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藏族建筑构造图集</w:t>
      </w:r>
    </w:p>
    <w:p>
      <w:r>
        <w:t>作者：兰州交通大学建筑与城市规划学院著</w:t>
      </w:r>
    </w:p>
    <w:p>
      <w:r>
        <w:t>出版社：兰州：甘肃科学技术出版社</w:t>
      </w:r>
    </w:p>
    <w:p>
      <w:r>
        <w:t>出版日期：2008.09</w:t>
      </w:r>
    </w:p>
    <w:p>
      <w:r>
        <w:t>总页数：98</w:t>
      </w:r>
    </w:p>
    <w:p>
      <w:r>
        <w:t>更多请访问教客网: www.jiaokey.com</w:t>
      </w:r>
    </w:p>
    <w:p>
      <w:r>
        <w:t>甘肃省藏族建筑构造图集 评论地址：https://www.jiaokey.com/book/detail/1213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